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432D" w:rsidRDefault="00B4706B" w:rsidP="007D432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E5D15C" wp14:editId="759DA8D6">
                <wp:simplePos x="0" y="0"/>
                <wp:positionH relativeFrom="column">
                  <wp:posOffset>-859809</wp:posOffset>
                </wp:positionH>
                <wp:positionV relativeFrom="paragraph">
                  <wp:posOffset>-252484</wp:posOffset>
                </wp:positionV>
                <wp:extent cx="9124950" cy="1507481"/>
                <wp:effectExtent l="76200" t="57150" r="76200" b="11239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150748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06B" w:rsidRDefault="00B4706B" w:rsidP="007A52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What do I wonder about?</w:t>
                            </w:r>
                          </w:p>
                          <w:p w:rsidR="009A41E6" w:rsidRPr="00B4706B" w:rsidRDefault="00FF2067" w:rsidP="007A52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4706B">
                              <w:rPr>
                                <w:b/>
                                <w:sz w:val="56"/>
                                <w:szCs w:val="56"/>
                              </w:rPr>
                              <w:t>What are</w:t>
                            </w:r>
                            <w:r w:rsidR="00F94B7E" w:rsidRPr="00B4706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the essential question</w:t>
                            </w:r>
                            <w:r w:rsidRPr="00B4706B">
                              <w:rPr>
                                <w:b/>
                                <w:sz w:val="56"/>
                                <w:szCs w:val="56"/>
                              </w:rPr>
                              <w:t>s</w:t>
                            </w:r>
                            <w:r w:rsidR="00F94B7E" w:rsidRPr="00B4706B">
                              <w:rPr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  <w:r w:rsidR="009A41E6" w:rsidRPr="00B4706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080DFB" w:rsidRPr="00B4706B" w:rsidRDefault="009A41E6" w:rsidP="007A52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4706B">
                              <w:rPr>
                                <w:b/>
                                <w:sz w:val="56"/>
                                <w:szCs w:val="56"/>
                              </w:rPr>
                              <w:t>What do I want to find out and assess?</w:t>
                            </w:r>
                          </w:p>
                          <w:p w:rsidR="009A41E6" w:rsidRDefault="009A41E6" w:rsidP="007A523D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9A41E6" w:rsidRPr="004423B1" w:rsidRDefault="009A41E6" w:rsidP="007A523D">
                            <w:pPr>
                              <w:spacing w:before="100" w:beforeAutospacing="1"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94390" w:rsidRDefault="00094390" w:rsidP="007A523D">
                            <w:pPr>
                              <w:spacing w:before="100" w:beforeAutospacing="1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E5D15C" id="Rounded Rectangle 31" o:spid="_x0000_s1026" style="position:absolute;margin-left:-67.7pt;margin-top:-19.9pt;width:718.5pt;height:118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706B" w:rsidRDefault="00B4706B" w:rsidP="007A523D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What do I wonder about?</w:t>
                      </w:r>
                    </w:p>
                    <w:p w:rsidR="009A41E6" w:rsidRPr="00B4706B" w:rsidRDefault="00FF2067" w:rsidP="007A523D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4706B">
                        <w:rPr>
                          <w:b/>
                          <w:sz w:val="56"/>
                          <w:szCs w:val="56"/>
                        </w:rPr>
                        <w:t>What are</w:t>
                      </w:r>
                      <w:r w:rsidR="00F94B7E" w:rsidRPr="00B4706B">
                        <w:rPr>
                          <w:b/>
                          <w:sz w:val="56"/>
                          <w:szCs w:val="56"/>
                        </w:rPr>
                        <w:t xml:space="preserve"> the essential question</w:t>
                      </w:r>
                      <w:r w:rsidRPr="00B4706B">
                        <w:rPr>
                          <w:b/>
                          <w:sz w:val="56"/>
                          <w:szCs w:val="56"/>
                        </w:rPr>
                        <w:t>s</w:t>
                      </w:r>
                      <w:r w:rsidR="00F94B7E" w:rsidRPr="00B4706B">
                        <w:rPr>
                          <w:b/>
                          <w:sz w:val="56"/>
                          <w:szCs w:val="56"/>
                        </w:rPr>
                        <w:t>?</w:t>
                      </w:r>
                      <w:r w:rsidR="009A41E6" w:rsidRPr="00B4706B">
                        <w:rPr>
                          <w:b/>
                          <w:sz w:val="56"/>
                          <w:szCs w:val="56"/>
                        </w:rPr>
                        <w:t xml:space="preserve">  </w:t>
                      </w:r>
                    </w:p>
                    <w:p w:rsidR="00080DFB" w:rsidRPr="00B4706B" w:rsidRDefault="009A41E6" w:rsidP="007A523D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4706B">
                        <w:rPr>
                          <w:b/>
                          <w:sz w:val="56"/>
                          <w:szCs w:val="56"/>
                        </w:rPr>
                        <w:t>What do I want to find out and assess?</w:t>
                      </w:r>
                    </w:p>
                    <w:p w:rsidR="009A41E6" w:rsidRDefault="009A41E6" w:rsidP="007A523D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9A41E6" w:rsidRPr="004423B1" w:rsidRDefault="009A41E6" w:rsidP="007A523D">
                      <w:pPr>
                        <w:spacing w:before="100" w:beforeAutospacing="1" w:line="240" w:lineRule="auto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094390" w:rsidRDefault="00094390" w:rsidP="007A523D">
                      <w:pPr>
                        <w:spacing w:before="100" w:beforeAutospacing="1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10E61F" wp14:editId="0058F1C2">
                <wp:simplePos x="0" y="0"/>
                <wp:positionH relativeFrom="column">
                  <wp:posOffset>-880281</wp:posOffset>
                </wp:positionH>
                <wp:positionV relativeFrom="paragraph">
                  <wp:posOffset>-1009934</wp:posOffset>
                </wp:positionV>
                <wp:extent cx="9124950" cy="736979"/>
                <wp:effectExtent l="76200" t="38100" r="76200" b="1206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73697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DFB" w:rsidRPr="00B4706B" w:rsidRDefault="00F94B7E" w:rsidP="00FF2067">
                            <w:pPr>
                              <w:ind w:left="720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B4706B">
                              <w:rPr>
                                <w:b/>
                                <w:sz w:val="80"/>
                                <w:szCs w:val="80"/>
                              </w:rPr>
                              <w:t>What is the Big Idea?</w:t>
                            </w:r>
                          </w:p>
                          <w:p w:rsidR="00094390" w:rsidRDefault="00094390" w:rsidP="0009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10E61F" id="Rounded Rectangle 28" o:spid="_x0000_s1027" style="position:absolute;margin-left:-69.3pt;margin-top:-79.5pt;width:718.5pt;height:58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0DFB" w:rsidRPr="00B4706B" w:rsidRDefault="00F94B7E" w:rsidP="00FF2067">
                      <w:pPr>
                        <w:ind w:left="720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B4706B">
                        <w:rPr>
                          <w:b/>
                          <w:sz w:val="80"/>
                          <w:szCs w:val="80"/>
                        </w:rPr>
                        <w:t>What is the Big Idea?</w:t>
                      </w:r>
                    </w:p>
                    <w:p w:rsidR="00094390" w:rsidRDefault="00094390" w:rsidP="00094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D432D" w:rsidRDefault="007D432D" w:rsidP="007D432D"/>
    <w:p w:rsidR="007D432D" w:rsidRDefault="007D432D" w:rsidP="007D432D"/>
    <w:p w:rsidR="007D432D" w:rsidRDefault="007A523D" w:rsidP="007D432D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0E768F" wp14:editId="13E7184E">
                <wp:simplePos x="0" y="0"/>
                <wp:positionH relativeFrom="column">
                  <wp:posOffset>-860264</wp:posOffset>
                </wp:positionH>
                <wp:positionV relativeFrom="paragraph">
                  <wp:posOffset>319537</wp:posOffset>
                </wp:positionV>
                <wp:extent cx="4343400" cy="1050290"/>
                <wp:effectExtent l="57150" t="38100" r="76200" b="9271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502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05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ich</w:t>
                            </w:r>
                            <w:r w:rsidRPr="00442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ricular </w:t>
                            </w:r>
                            <w:r w:rsidRPr="004423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mpetencie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ill be the foci?</w:t>
                            </w:r>
                          </w:p>
                          <w:p w:rsidR="00094390" w:rsidRDefault="00986505" w:rsidP="00986505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ill the core competencies be </w:t>
                            </w:r>
                            <w:r w:rsidR="00381B31">
                              <w:rPr>
                                <w:b/>
                                <w:sz w:val="32"/>
                                <w:szCs w:val="32"/>
                              </w:rPr>
                              <w:t>activate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0E768F" id="Rounded Rectangle 24" o:spid="_x0000_s1028" style="position:absolute;margin-left:-67.75pt;margin-top:25.15pt;width:342pt;height:8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86505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ich</w:t>
                      </w:r>
                      <w:r w:rsidRPr="004423B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curricular </w:t>
                      </w:r>
                      <w:r w:rsidRPr="004423B1">
                        <w:rPr>
                          <w:b/>
                          <w:sz w:val="32"/>
                          <w:szCs w:val="32"/>
                        </w:rPr>
                        <w:t xml:space="preserve">competencie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will be the foci?</w:t>
                      </w:r>
                    </w:p>
                    <w:p w:rsidR="00094390" w:rsidRDefault="00986505" w:rsidP="00986505">
                      <w:r>
                        <w:rPr>
                          <w:b/>
                          <w:sz w:val="32"/>
                          <w:szCs w:val="32"/>
                        </w:rPr>
                        <w:t xml:space="preserve">How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 xml:space="preserve">will the core competencies be </w:t>
                      </w:r>
                      <w:r w:rsidR="00381B31">
                        <w:rPr>
                          <w:b/>
                          <w:sz w:val="32"/>
                          <w:szCs w:val="32"/>
                        </w:rPr>
                        <w:t>activate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831E7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9C1F56" wp14:editId="376AE628">
                <wp:simplePos x="0" y="0"/>
                <wp:positionH relativeFrom="column">
                  <wp:posOffset>3448050</wp:posOffset>
                </wp:positionH>
                <wp:positionV relativeFrom="paragraph">
                  <wp:posOffset>306705</wp:posOffset>
                </wp:positionV>
                <wp:extent cx="484505" cy="915035"/>
                <wp:effectExtent l="76200" t="57150" r="10795" b="5651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1503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408E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2" o:spid="_x0000_s1026" type="#_x0000_t67" style="position:absolute;margin-left:271.5pt;margin-top:24.15pt;width:38.15pt;height:72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" adj="15881" fillcolor="black [3213]" strokecolor="#243f60 [1604]" strokeweight="2pt"/>
            </w:pict>
          </mc:Fallback>
        </mc:AlternateContent>
      </w:r>
    </w:p>
    <w:p w:rsidR="007D432D" w:rsidRDefault="007A523D" w:rsidP="007D432D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25F3BC" wp14:editId="0C043A2F">
                <wp:simplePos x="0" y="0"/>
                <wp:positionH relativeFrom="column">
                  <wp:posOffset>3848280</wp:posOffset>
                </wp:positionH>
                <wp:positionV relativeFrom="paragraph">
                  <wp:posOffset>3781</wp:posOffset>
                </wp:positionV>
                <wp:extent cx="4362450" cy="1050290"/>
                <wp:effectExtent l="57150" t="38100" r="76200" b="9271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502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05" w:rsidRPr="00477238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ich</w:t>
                            </w:r>
                            <w:r w:rsidRPr="004772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ontent will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 the focus</w:t>
                            </w:r>
                            <w:r w:rsidRPr="00477238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986505" w:rsidRPr="00477238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are the mathematical </w:t>
                            </w:r>
                            <w:r w:rsidRPr="00477238">
                              <w:rPr>
                                <w:b/>
                                <w:sz w:val="32"/>
                                <w:szCs w:val="32"/>
                              </w:rPr>
                              <w:t>understandings embedded in the big idea?</w:t>
                            </w:r>
                          </w:p>
                          <w:p w:rsidR="00CA318F" w:rsidRPr="004423B1" w:rsidRDefault="00CA318F" w:rsidP="004423B1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4390" w:rsidRDefault="00094390" w:rsidP="0009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25F3BC" id="Rounded Rectangle 20" o:spid="_x0000_s1029" style="position:absolute;margin-left:303pt;margin-top:.3pt;width:343.5pt;height:82.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86505" w:rsidRPr="00477238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ich</w:t>
                      </w:r>
                      <w:r w:rsidRPr="00477238">
                        <w:rPr>
                          <w:b/>
                          <w:sz w:val="32"/>
                          <w:szCs w:val="32"/>
                        </w:rPr>
                        <w:t xml:space="preserve"> content will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e the focus</w:t>
                      </w:r>
                      <w:r w:rsidRPr="00477238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986505" w:rsidRPr="00477238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What are the mathematical </w:t>
                      </w:r>
                      <w:r w:rsidRPr="00477238">
                        <w:rPr>
                          <w:b/>
                          <w:sz w:val="32"/>
                          <w:szCs w:val="32"/>
                        </w:rPr>
                        <w:t>understandings embedded in the big idea?</w:t>
                      </w:r>
                    </w:p>
                    <w:p w:rsidR="00CA318F" w:rsidRPr="004423B1" w:rsidRDefault="00CA318F" w:rsidP="004423B1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94390" w:rsidRDefault="00094390" w:rsidP="00094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D432D" w:rsidRDefault="007D432D" w:rsidP="007D432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F15B89" wp14:editId="535180B8">
                <wp:simplePos x="0" y="0"/>
                <wp:positionH relativeFrom="column">
                  <wp:posOffset>3733800</wp:posOffset>
                </wp:positionH>
                <wp:positionV relativeFrom="paragraph">
                  <wp:posOffset>13030200</wp:posOffset>
                </wp:positionV>
                <wp:extent cx="4362450" cy="11811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F3F2DB" id="Rounded Rectangle 35" o:spid="_x0000_s1026" style="position:absolute;margin-left:294pt;margin-top:1026pt;width:343.5pt;height:9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C3E689" wp14:editId="0E7011DB">
                <wp:simplePos x="0" y="0"/>
                <wp:positionH relativeFrom="column">
                  <wp:posOffset>-1028700</wp:posOffset>
                </wp:positionH>
                <wp:positionV relativeFrom="paragraph">
                  <wp:posOffset>13030200</wp:posOffset>
                </wp:positionV>
                <wp:extent cx="4343400" cy="11811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891214" id="Rounded Rectangle 36" o:spid="_x0000_s1026" style="position:absolute;margin-left:-81pt;margin-top:1026pt;width:342pt;height:9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" fillcolor="#4f81bd [3204]" strokecolor="#243f60 [1604]" strokeweight="2pt"/>
            </w:pict>
          </mc:Fallback>
        </mc:AlternateContent>
      </w:r>
    </w:p>
    <w:p w:rsidR="001A4BB8" w:rsidRDefault="000C5404" w:rsidP="00FF20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55FC85" wp14:editId="42C5245A">
                <wp:simplePos x="0" y="0"/>
                <wp:positionH relativeFrom="margin">
                  <wp:align>center</wp:align>
                </wp:positionH>
                <wp:positionV relativeFrom="paragraph">
                  <wp:posOffset>3157855</wp:posOffset>
                </wp:positionV>
                <wp:extent cx="484505" cy="977900"/>
                <wp:effectExtent l="76200" t="57150" r="0" b="69850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FC8D0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5" o:spid="_x0000_s1026" type="#_x0000_t67" style="position:absolute;margin-left:0;margin-top:248.65pt;width:38.15pt;height:77pt;z-index:25167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" adj="16249" fillcolor="black [3213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C29B6A" wp14:editId="4FD0EEB9">
                <wp:simplePos x="0" y="0"/>
                <wp:positionH relativeFrom="margin">
                  <wp:posOffset>3468370</wp:posOffset>
                </wp:positionH>
                <wp:positionV relativeFrom="paragraph">
                  <wp:posOffset>1042670</wp:posOffset>
                </wp:positionV>
                <wp:extent cx="484505" cy="1514475"/>
                <wp:effectExtent l="76200" t="57150" r="0" b="6667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144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07DBF" id="Down Arrow 56" o:spid="_x0000_s1026" type="#_x0000_t67" style="position:absolute;margin-left:273.1pt;margin-top:82.1pt;width:38.15pt;height:119.25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" adj="18145" fillcolor="black [3213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631869" wp14:editId="7DAC2884">
                <wp:simplePos x="0" y="0"/>
                <wp:positionH relativeFrom="column">
                  <wp:posOffset>-885825</wp:posOffset>
                </wp:positionH>
                <wp:positionV relativeFrom="paragraph">
                  <wp:posOffset>1118870</wp:posOffset>
                </wp:positionV>
                <wp:extent cx="4343400" cy="1400175"/>
                <wp:effectExtent l="57150" t="38100" r="76200" b="1047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04" w:rsidRPr="000C5404" w:rsidRDefault="000C5404" w:rsidP="0098650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404">
                              <w:rPr>
                                <w:b/>
                                <w:sz w:val="24"/>
                                <w:szCs w:val="24"/>
                              </w:rPr>
                              <w:t>How will students share what they wonder about?</w:t>
                            </w:r>
                          </w:p>
                          <w:p w:rsidR="00986505" w:rsidRPr="000C5404" w:rsidRDefault="00986505" w:rsidP="0098650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4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will </w:t>
                            </w:r>
                            <w:r w:rsidR="00972859" w:rsidRPr="000C54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0C5404">
                              <w:rPr>
                                <w:b/>
                                <w:sz w:val="24"/>
                                <w:szCs w:val="24"/>
                              </w:rPr>
                              <w:t>students</w:t>
                            </w:r>
                            <w:r w:rsidR="00972859" w:rsidRPr="000C54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e able to show</w:t>
                            </w:r>
                            <w:r w:rsidRPr="000C54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hat they know?</w:t>
                            </w:r>
                          </w:p>
                          <w:p w:rsidR="00986505" w:rsidRPr="000C5404" w:rsidRDefault="00986505" w:rsidP="0098650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4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ich type of formative assessment or activity </w:t>
                            </w:r>
                            <w:r w:rsidR="00972859" w:rsidRPr="000C5404">
                              <w:rPr>
                                <w:b/>
                                <w:sz w:val="24"/>
                                <w:szCs w:val="24"/>
                              </w:rPr>
                              <w:t>can be used</w:t>
                            </w:r>
                            <w:r w:rsidRPr="000C5404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86505" w:rsidRDefault="00986505" w:rsidP="0098650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F2067" w:rsidRDefault="00FF2067" w:rsidP="00FF2067">
                            <w:pPr>
                              <w:rPr>
                                <w:b/>
                                <w:sz w:val="32"/>
                                <w:szCs w:val="48"/>
                              </w:rPr>
                            </w:pPr>
                          </w:p>
                          <w:p w:rsidR="005A031F" w:rsidRPr="001D7581" w:rsidRDefault="005A031F" w:rsidP="00FF2067">
                            <w:pPr>
                              <w:rPr>
                                <w:b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631869" id="Rounded Rectangle 33" o:spid="_x0000_s1030" style="position:absolute;left:0;text-align:left;margin-left:-69.75pt;margin-top:88.1pt;width:342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5404" w:rsidRPr="000C5404" w:rsidRDefault="000C5404" w:rsidP="0098650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5404">
                        <w:rPr>
                          <w:b/>
                          <w:sz w:val="24"/>
                          <w:szCs w:val="24"/>
                        </w:rPr>
                        <w:t>How will students share what they wonder about?</w:t>
                      </w:r>
                    </w:p>
                    <w:p w:rsidR="00986505" w:rsidRPr="000C5404" w:rsidRDefault="00986505" w:rsidP="0098650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5404">
                        <w:rPr>
                          <w:b/>
                          <w:sz w:val="24"/>
                          <w:szCs w:val="24"/>
                        </w:rPr>
                        <w:t xml:space="preserve">How will </w:t>
                      </w:r>
                      <w:r w:rsidR="00972859" w:rsidRPr="000C5404">
                        <w:rPr>
                          <w:b/>
                          <w:sz w:val="24"/>
                          <w:szCs w:val="24"/>
                        </w:rPr>
                        <w:t xml:space="preserve">all </w:t>
                      </w:r>
                      <w:r w:rsidRPr="000C5404">
                        <w:rPr>
                          <w:b/>
                          <w:sz w:val="24"/>
                          <w:szCs w:val="24"/>
                        </w:rPr>
                        <w:t>students</w:t>
                      </w:r>
                      <w:r w:rsidR="00972859" w:rsidRPr="000C5404">
                        <w:rPr>
                          <w:b/>
                          <w:sz w:val="24"/>
                          <w:szCs w:val="24"/>
                        </w:rPr>
                        <w:t xml:space="preserve"> be able to show</w:t>
                      </w:r>
                      <w:r w:rsidRPr="000C5404">
                        <w:rPr>
                          <w:b/>
                          <w:sz w:val="24"/>
                          <w:szCs w:val="24"/>
                        </w:rPr>
                        <w:t xml:space="preserve"> what they know?</w:t>
                      </w:r>
                    </w:p>
                    <w:p w:rsidR="00986505" w:rsidRPr="000C5404" w:rsidRDefault="00986505" w:rsidP="0098650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5404">
                        <w:rPr>
                          <w:b/>
                          <w:sz w:val="24"/>
                          <w:szCs w:val="24"/>
                        </w:rPr>
                        <w:t xml:space="preserve">Which type of formative assessment or activity </w:t>
                      </w:r>
                      <w:r w:rsidR="00972859" w:rsidRPr="000C5404">
                        <w:rPr>
                          <w:b/>
                          <w:sz w:val="24"/>
                          <w:szCs w:val="24"/>
                        </w:rPr>
                        <w:t>can be used</w:t>
                      </w:r>
                      <w:r w:rsidRPr="000C5404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986505" w:rsidRDefault="00986505" w:rsidP="00986505">
                      <w:pPr>
                        <w:rPr>
                          <w:b/>
                          <w:sz w:val="32"/>
                        </w:rPr>
                      </w:pPr>
                    </w:p>
                    <w:p w:rsidR="00FF2067" w:rsidRDefault="00FF2067" w:rsidP="00FF2067">
                      <w:pPr>
                        <w:rPr>
                          <w:b/>
                          <w:sz w:val="32"/>
                          <w:szCs w:val="48"/>
                        </w:rPr>
                      </w:pPr>
                    </w:p>
                    <w:p w:rsidR="005A031F" w:rsidRPr="001D7581" w:rsidRDefault="005A031F" w:rsidP="00FF2067">
                      <w:pPr>
                        <w:rPr>
                          <w:b/>
                          <w:sz w:val="32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9B4EE2" wp14:editId="712E028C">
                <wp:simplePos x="0" y="0"/>
                <wp:positionH relativeFrom="column">
                  <wp:posOffset>3952875</wp:posOffset>
                </wp:positionH>
                <wp:positionV relativeFrom="paragraph">
                  <wp:posOffset>1099820</wp:posOffset>
                </wp:positionV>
                <wp:extent cx="4362450" cy="1390650"/>
                <wp:effectExtent l="57150" t="38100" r="76200" b="952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05" w:rsidRPr="001D7581" w:rsidRDefault="00986505" w:rsidP="00986505">
                            <w:pPr>
                              <w:rPr>
                                <w:b/>
                                <w:sz w:val="32"/>
                                <w:szCs w:val="48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48"/>
                              </w:rPr>
                              <w:t xml:space="preserve">What learning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</w:rPr>
                              <w:t>occurs in previous grades</w:t>
                            </w:r>
                            <w:r w:rsidRPr="001D7581">
                              <w:rPr>
                                <w:b/>
                                <w:sz w:val="32"/>
                                <w:szCs w:val="48"/>
                              </w:rPr>
                              <w:t>?</w:t>
                            </w:r>
                          </w:p>
                          <w:p w:rsidR="00986505" w:rsidRPr="000566FB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48"/>
                              </w:rPr>
                              <w:t xml:space="preserve">What learning has occurred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</w:rPr>
                              <w:t>already this year</w:t>
                            </w:r>
                            <w:r w:rsidRPr="001D7581">
                              <w:rPr>
                                <w:b/>
                                <w:sz w:val="32"/>
                                <w:szCs w:val="48"/>
                              </w:rPr>
                              <w:t>?</w:t>
                            </w:r>
                            <w:r w:rsidRPr="005A03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86505" w:rsidRPr="001D7581" w:rsidRDefault="00986505" w:rsidP="00FF2067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9B4EE2" id="Rounded Rectangle 29" o:spid="_x0000_s1031" style="position:absolute;left:0;text-align:left;margin-left:311.25pt;margin-top:86.6pt;width:343.5pt;height:10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6505" w:rsidRPr="001D7581" w:rsidRDefault="00986505" w:rsidP="00986505">
                      <w:pPr>
                        <w:rPr>
                          <w:b/>
                          <w:sz w:val="32"/>
                          <w:szCs w:val="48"/>
                        </w:rPr>
                      </w:pPr>
                      <w:r w:rsidRPr="001D7581">
                        <w:rPr>
                          <w:b/>
                          <w:sz w:val="32"/>
                          <w:szCs w:val="48"/>
                        </w:rPr>
                        <w:t xml:space="preserve">What learning </w:t>
                      </w:r>
                      <w:r>
                        <w:rPr>
                          <w:b/>
                          <w:sz w:val="32"/>
                          <w:szCs w:val="48"/>
                        </w:rPr>
                        <w:t>occurs in previous grades</w:t>
                      </w:r>
                      <w:r w:rsidRPr="001D7581">
                        <w:rPr>
                          <w:b/>
                          <w:sz w:val="32"/>
                          <w:szCs w:val="48"/>
                        </w:rPr>
                        <w:t>?</w:t>
                      </w:r>
                    </w:p>
                    <w:p w:rsidR="00986505" w:rsidRPr="000566FB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48"/>
                        </w:rPr>
                        <w:t xml:space="preserve">What learning has occurred </w:t>
                      </w:r>
                      <w:r>
                        <w:rPr>
                          <w:b/>
                          <w:sz w:val="32"/>
                          <w:szCs w:val="48"/>
                        </w:rPr>
                        <w:t>already this year</w:t>
                      </w:r>
                      <w:r w:rsidRPr="001D7581">
                        <w:rPr>
                          <w:b/>
                          <w:sz w:val="32"/>
                          <w:szCs w:val="48"/>
                        </w:rPr>
                        <w:t>?</w:t>
                      </w:r>
                      <w:r w:rsidRPr="005A031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86505" w:rsidRPr="001D7581" w:rsidRDefault="00986505" w:rsidP="00FF2067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4BBE2" wp14:editId="55488CDD">
                <wp:simplePos x="0" y="0"/>
                <wp:positionH relativeFrom="column">
                  <wp:posOffset>-895350</wp:posOffset>
                </wp:positionH>
                <wp:positionV relativeFrom="paragraph">
                  <wp:posOffset>442595</wp:posOffset>
                </wp:positionV>
                <wp:extent cx="9124950" cy="600075"/>
                <wp:effectExtent l="76200" t="38100" r="76200" b="1238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390" w:rsidRPr="000C5404" w:rsidRDefault="000C5404" w:rsidP="000C5404">
                            <w:pPr>
                              <w:spacing w:after="1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C540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What do my students wonder about?      </w:t>
                            </w:r>
                            <w:r w:rsidR="00094390" w:rsidRPr="000C5404">
                              <w:rPr>
                                <w:b/>
                                <w:sz w:val="40"/>
                                <w:szCs w:val="40"/>
                              </w:rPr>
                              <w:t>What do my students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24BBE2" id="Rounded Rectangle 34" o:spid="_x0000_s1032" style="position:absolute;left:0;text-align:left;margin-left:-70.5pt;margin-top:34.85pt;width:718.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4390" w:rsidRPr="000C5404" w:rsidRDefault="000C5404" w:rsidP="000C5404">
                      <w:pPr>
                        <w:spacing w:after="120"/>
                        <w:rPr>
                          <w:b/>
                          <w:sz w:val="40"/>
                          <w:szCs w:val="40"/>
                        </w:rPr>
                      </w:pPr>
                      <w:r w:rsidRPr="000C5404">
                        <w:rPr>
                          <w:b/>
                          <w:sz w:val="40"/>
                          <w:szCs w:val="40"/>
                        </w:rPr>
                        <w:t xml:space="preserve">          What do my students wonder about?      </w:t>
                      </w:r>
                      <w:r w:rsidR="00094390" w:rsidRPr="000C5404">
                        <w:rPr>
                          <w:b/>
                          <w:sz w:val="40"/>
                          <w:szCs w:val="40"/>
                        </w:rPr>
                        <w:t>What do my students know?</w:t>
                      </w:r>
                    </w:p>
                  </w:txbxContent>
                </v:textbox>
              </v:roundrect>
            </w:pict>
          </mc:Fallback>
        </mc:AlternateContent>
      </w:r>
      <w:r w:rsidR="0097285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50EA3A" wp14:editId="4A369B25">
                <wp:simplePos x="0" y="0"/>
                <wp:positionH relativeFrom="column">
                  <wp:posOffset>3848668</wp:posOffset>
                </wp:positionH>
                <wp:positionV relativeFrom="paragraph">
                  <wp:posOffset>5205948</wp:posOffset>
                </wp:positionV>
                <wp:extent cx="4435209" cy="2019300"/>
                <wp:effectExtent l="57150" t="38100" r="80010" b="952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209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05" w:rsidRPr="000566FB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learning experiences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can be provided?</w:t>
                            </w:r>
                          </w:p>
                          <w:p w:rsidR="00986505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rich problems can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be pose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094390" w:rsidRPr="000566FB" w:rsidRDefault="00094390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the</w:t>
                            </w: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essons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 differentiated </w:t>
                            </w: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r all learners?   </w:t>
                            </w:r>
                          </w:p>
                          <w:p w:rsidR="00986505" w:rsidRPr="000566FB" w:rsidRDefault="00094390" w:rsidP="0098650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>How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ill</w:t>
                            </w: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tudent thinking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e purposefully consolidated</w:t>
                            </w: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?   </w:t>
                            </w:r>
                          </w:p>
                          <w:p w:rsidR="000566FB" w:rsidRPr="000566FB" w:rsidRDefault="00094390" w:rsidP="0098650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094390" w:rsidRPr="000566FB" w:rsidRDefault="00094390" w:rsidP="000566FB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sz w:val="32"/>
                                <w:szCs w:val="32"/>
                              </w:rPr>
                              <w:t xml:space="preserve">How will I provide </w:t>
                            </w:r>
                            <w:proofErr w:type="gramStart"/>
                            <w:r w:rsidRPr="000566FB">
                              <w:rPr>
                                <w:sz w:val="32"/>
                                <w:szCs w:val="32"/>
                              </w:rPr>
                              <w:t>authentic  for</w:t>
                            </w:r>
                            <w:proofErr w:type="gramEnd"/>
                            <w:r w:rsidRPr="000566FB">
                              <w:rPr>
                                <w:sz w:val="32"/>
                                <w:szCs w:val="32"/>
                              </w:rPr>
                              <w:t xml:space="preserve"> all learners?</w:t>
                            </w:r>
                          </w:p>
                          <w:p w:rsidR="00094390" w:rsidRDefault="00094390" w:rsidP="0009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53F382" id="Rounded Rectangle 23" o:spid="_x0000_s1030" style="position:absolute;left:0;text-align:left;margin-left:303.05pt;margin-top:409.9pt;width:349.25pt;height:15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86505" w:rsidRPr="000566FB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What learning experiences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can be provided?</w:t>
                      </w:r>
                    </w:p>
                    <w:p w:rsidR="00986505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Which rich problems can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be pose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094390" w:rsidRPr="000566FB" w:rsidRDefault="00094390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How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the</w:t>
                      </w: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 lessons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 xml:space="preserve">be differentiated </w:t>
                      </w: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for all learners?   </w:t>
                      </w:r>
                    </w:p>
                    <w:p w:rsidR="00986505" w:rsidRPr="000566FB" w:rsidRDefault="00094390" w:rsidP="0098650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0566FB">
                        <w:rPr>
                          <w:b/>
                          <w:sz w:val="32"/>
                          <w:szCs w:val="32"/>
                        </w:rPr>
                        <w:t>How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 xml:space="preserve"> will</w:t>
                      </w: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 student thinking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 xml:space="preserve"> be purposefully consolidated</w:t>
                      </w:r>
                      <w:r w:rsidRPr="000566FB">
                        <w:rPr>
                          <w:b/>
                          <w:sz w:val="32"/>
                          <w:szCs w:val="32"/>
                        </w:rPr>
                        <w:t xml:space="preserve">?   </w:t>
                      </w:r>
                    </w:p>
                    <w:p w:rsidR="000566FB" w:rsidRPr="000566FB" w:rsidRDefault="00094390" w:rsidP="0098650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0566FB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094390" w:rsidRPr="000566FB" w:rsidRDefault="00094390" w:rsidP="000566FB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  <w:r w:rsidRPr="000566FB">
                        <w:rPr>
                          <w:sz w:val="32"/>
                          <w:szCs w:val="32"/>
                        </w:rPr>
                        <w:t xml:space="preserve">How will I provide </w:t>
                      </w:r>
                      <w:proofErr w:type="gramStart"/>
                      <w:r w:rsidRPr="000566FB">
                        <w:rPr>
                          <w:sz w:val="32"/>
                          <w:szCs w:val="32"/>
                        </w:rPr>
                        <w:t>authentic  for</w:t>
                      </w:r>
                      <w:proofErr w:type="gramEnd"/>
                      <w:r w:rsidRPr="000566FB">
                        <w:rPr>
                          <w:sz w:val="32"/>
                          <w:szCs w:val="32"/>
                        </w:rPr>
                        <w:t xml:space="preserve"> all learners?</w:t>
                      </w:r>
                    </w:p>
                    <w:p w:rsidR="00094390" w:rsidRDefault="00094390" w:rsidP="00094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285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EABFBF" wp14:editId="67CACC0A">
                <wp:simplePos x="0" y="0"/>
                <wp:positionH relativeFrom="column">
                  <wp:posOffset>3896436</wp:posOffset>
                </wp:positionH>
                <wp:positionV relativeFrom="paragraph">
                  <wp:posOffset>3213375</wp:posOffset>
                </wp:positionV>
                <wp:extent cx="4362450" cy="1255556"/>
                <wp:effectExtent l="57150" t="38100" r="76200" b="9715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2555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05" w:rsidRPr="001D7581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>How are the students engaged?</w:t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86505" w:rsidRPr="001D7581" w:rsidRDefault="00972859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 w:rsidR="00986505" w:rsidRPr="001D75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re the student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tively learning</w:t>
                            </w:r>
                            <w:r w:rsidR="00986505" w:rsidRPr="001D7581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986505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math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materials</w:t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re being used?</w:t>
                            </w:r>
                          </w:p>
                          <w:p w:rsidR="000566FB" w:rsidRPr="001D7581" w:rsidRDefault="00094390" w:rsidP="000566F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094390" w:rsidRDefault="00094390" w:rsidP="0009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53E957" id="Rounded Rectangle 26" o:spid="_x0000_s1031" style="position:absolute;left:0;text-align:left;margin-left:306.8pt;margin-top:253pt;width:343.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86505" w:rsidRPr="001D7581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32"/>
                        </w:rPr>
                        <w:t>How are the students engaged?</w:t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986505" w:rsidRPr="001D7581" w:rsidRDefault="00972859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How </w:t>
                      </w:r>
                      <w:r w:rsidR="00986505" w:rsidRPr="001D7581">
                        <w:rPr>
                          <w:b/>
                          <w:sz w:val="32"/>
                          <w:szCs w:val="32"/>
                        </w:rPr>
                        <w:t xml:space="preserve">are the student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ctively learning</w:t>
                      </w:r>
                      <w:r w:rsidR="00986505" w:rsidRPr="001D7581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986505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32"/>
                        </w:rPr>
                        <w:t xml:space="preserve">What math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materials</w:t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 xml:space="preserve"> are being used?</w:t>
                      </w:r>
                    </w:p>
                    <w:p w:rsidR="000566FB" w:rsidRPr="001D7581" w:rsidRDefault="00094390" w:rsidP="000566F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094390" w:rsidRDefault="00094390" w:rsidP="00094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285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028AAD" wp14:editId="7E8EF007">
                <wp:simplePos x="0" y="0"/>
                <wp:positionH relativeFrom="column">
                  <wp:posOffset>-914401</wp:posOffset>
                </wp:positionH>
                <wp:positionV relativeFrom="paragraph">
                  <wp:posOffset>3206551</wp:posOffset>
                </wp:positionV>
                <wp:extent cx="4387755" cy="1262380"/>
                <wp:effectExtent l="57150" t="38100" r="70485" b="901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755" cy="1262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05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th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urricular competencies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e </w:t>
                            </w:r>
                            <w:r w:rsidR="00381B31">
                              <w:rPr>
                                <w:b/>
                                <w:sz w:val="32"/>
                                <w:szCs w:val="32"/>
                              </w:rPr>
                              <w:t>activate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986505" w:rsidRPr="001D7581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>What modelling will be demonstra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d</w:t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986505" w:rsidRPr="001D7581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questions will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mpt thinking</w:t>
                            </w:r>
                            <w:r w:rsidRPr="001D7581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986505" w:rsidRPr="001D7581" w:rsidRDefault="00986505" w:rsidP="000566F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4390" w:rsidRDefault="00094390" w:rsidP="0009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028AAD" id="Rounded Rectangle 21" o:spid="_x0000_s1035" style="position:absolute;left:0;text-align:left;margin-left:-1in;margin-top:252.5pt;width:345.5pt;height:9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86505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How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th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curricular competencies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 xml:space="preserve"> be </w:t>
                      </w:r>
                      <w:r w:rsidR="00381B31">
                        <w:rPr>
                          <w:b/>
                          <w:sz w:val="32"/>
                          <w:szCs w:val="32"/>
                        </w:rPr>
                        <w:t>activated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986505" w:rsidRPr="001D7581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32"/>
                        </w:rPr>
                        <w:t>What modelling will be demonstra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d</w:t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986505" w:rsidRPr="001D7581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1D7581">
                        <w:rPr>
                          <w:b/>
                          <w:sz w:val="32"/>
                          <w:szCs w:val="32"/>
                        </w:rPr>
                        <w:t xml:space="preserve">Which questions will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rompt thinking</w:t>
                      </w:r>
                      <w:r w:rsidRPr="001D7581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986505" w:rsidRPr="001D7581" w:rsidRDefault="00986505" w:rsidP="000566F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94390" w:rsidRDefault="00094390" w:rsidP="00094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706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C982EE" wp14:editId="5FB0C112">
                <wp:simplePos x="0" y="0"/>
                <wp:positionH relativeFrom="column">
                  <wp:posOffset>5069584</wp:posOffset>
                </wp:positionH>
                <wp:positionV relativeFrom="paragraph">
                  <wp:posOffset>11667784</wp:posOffset>
                </wp:positionV>
                <wp:extent cx="3214048" cy="238836"/>
                <wp:effectExtent l="0" t="0" r="247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048" cy="23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C80" w:rsidRPr="00B4706B" w:rsidRDefault="00B470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706B">
                              <w:rPr>
                                <w:sz w:val="20"/>
                                <w:szCs w:val="20"/>
                              </w:rPr>
                              <w:t>Adapted from the</w:t>
                            </w:r>
                            <w:r w:rsidR="00273C80" w:rsidRPr="00B4706B">
                              <w:rPr>
                                <w:sz w:val="20"/>
                                <w:szCs w:val="20"/>
                              </w:rPr>
                              <w:t xml:space="preserve"> BCAMT Curriculum Learning Team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C98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0;text-align:left;margin-left:399.2pt;margin-top:918.7pt;width:253.05pt;height:1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">
                <v:textbox>
                  <w:txbxContent>
                    <w:p w:rsidR="00273C80" w:rsidRPr="00B4706B" w:rsidRDefault="00B4706B">
                      <w:pPr>
                        <w:rPr>
                          <w:sz w:val="20"/>
                          <w:szCs w:val="20"/>
                        </w:rPr>
                      </w:pPr>
                      <w:r w:rsidRPr="00B4706B">
                        <w:rPr>
                          <w:sz w:val="20"/>
                          <w:szCs w:val="20"/>
                        </w:rPr>
                        <w:t>Adapted from the</w:t>
                      </w:r>
                      <w:r w:rsidR="00273C80" w:rsidRPr="00B4706B">
                        <w:rPr>
                          <w:sz w:val="20"/>
                          <w:szCs w:val="20"/>
                        </w:rPr>
                        <w:t xml:space="preserve"> BCAMT Curriculum Learning Team 2014</w:t>
                      </w:r>
                    </w:p>
                  </w:txbxContent>
                </v:textbox>
              </v:shape>
            </w:pict>
          </mc:Fallback>
        </mc:AlternateContent>
      </w:r>
      <w:r w:rsidR="00B4706B" w:rsidRPr="001D758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EBBCDD" wp14:editId="60B91E49">
                <wp:simplePos x="0" y="0"/>
                <wp:positionH relativeFrom="column">
                  <wp:posOffset>-919386</wp:posOffset>
                </wp:positionH>
                <wp:positionV relativeFrom="paragraph">
                  <wp:posOffset>10083317</wp:posOffset>
                </wp:positionV>
                <wp:extent cx="9145421" cy="1610435"/>
                <wp:effectExtent l="57150" t="38100" r="74930" b="1041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421" cy="16104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DFB" w:rsidRPr="008379BB" w:rsidRDefault="00F94B7E" w:rsidP="00B4706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formative assessment tools will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be used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080DFB" w:rsidRPr="008379BB" w:rsidRDefault="00F94B7E" w:rsidP="00B4706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questions will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be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se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 deepen understanding?</w:t>
                            </w:r>
                          </w:p>
                          <w:p w:rsidR="00B4706B" w:rsidRDefault="00F94B7E" w:rsidP="00B4706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 w:rsidR="000C540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ill 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descriptive feedback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e provided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  <w:r w:rsidR="00B4706B" w:rsidRPr="00B470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4706B" w:rsidRPr="008379BB" w:rsidRDefault="00B4706B" w:rsidP="00B4706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tasks will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be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ovide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d as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ummative assessment?</w:t>
                            </w:r>
                          </w:p>
                          <w:p w:rsidR="00B4706B" w:rsidRDefault="00B4706B" w:rsidP="00B4706B">
                            <w:pPr>
                              <w:spacing w:before="120"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will student learning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 communicated through the competencies?</w:t>
                            </w:r>
                          </w:p>
                          <w:p w:rsidR="00B4706B" w:rsidRPr="008379BB" w:rsidRDefault="00B4706B" w:rsidP="00B4706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80DFB" w:rsidRPr="008379BB" w:rsidRDefault="00080DFB" w:rsidP="008379B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80DFB" w:rsidRPr="008379BB" w:rsidRDefault="00F94B7E" w:rsidP="008379BB">
                            <w:pPr>
                              <w:numPr>
                                <w:ilvl w:val="0"/>
                                <w:numId w:val="16"/>
                              </w:numPr>
                              <w:jc w:val="center"/>
                            </w:pPr>
                            <w:r w:rsidRPr="008379BB">
                              <w:t xml:space="preserve">How will the students determine </w:t>
                            </w:r>
                            <w:proofErr w:type="gramStart"/>
                            <w:r w:rsidRPr="008379BB">
                              <w:t>if  they</w:t>
                            </w:r>
                            <w:proofErr w:type="gramEnd"/>
                            <w:r w:rsidRPr="008379BB">
                              <w:t xml:space="preserve"> are successful?</w:t>
                            </w:r>
                          </w:p>
                          <w:p w:rsidR="008379BB" w:rsidRDefault="008379BB" w:rsidP="00837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EBBCDD" id="Rounded Rectangle 41" o:spid="_x0000_s1037" style="position:absolute;left:0;text-align:left;margin-left:-72.4pt;margin-top:793.95pt;width:720.1pt;height:12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80DFB" w:rsidRPr="008379BB" w:rsidRDefault="00F94B7E" w:rsidP="00B4706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Which formative assessment tools will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be used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080DFB" w:rsidRPr="008379BB" w:rsidRDefault="00F94B7E" w:rsidP="00B4706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Which questions will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be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 pose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 to deepen understanding?</w:t>
                      </w:r>
                    </w:p>
                    <w:p w:rsidR="00B4706B" w:rsidRDefault="00F94B7E" w:rsidP="00B4706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How </w:t>
                      </w:r>
                      <w:r w:rsidR="000C5404">
                        <w:rPr>
                          <w:b/>
                          <w:sz w:val="32"/>
                          <w:szCs w:val="32"/>
                        </w:rPr>
                        <w:t xml:space="preserve">will 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descriptive feedback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 xml:space="preserve"> be provided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?</w:t>
                      </w:r>
                      <w:r w:rsidR="00B4706B" w:rsidRPr="00B4706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B4706B" w:rsidRPr="008379BB" w:rsidRDefault="00B4706B" w:rsidP="00B4706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What tasks will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be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 provide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d as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 summative assessment?</w:t>
                      </w:r>
                    </w:p>
                    <w:p w:rsidR="00B4706B" w:rsidRDefault="00B4706B" w:rsidP="00B4706B">
                      <w:pPr>
                        <w:spacing w:before="120" w:after="0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How will student learning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e communicated through the competencies?</w:t>
                      </w:r>
                    </w:p>
                    <w:p w:rsidR="00B4706B" w:rsidRPr="008379BB" w:rsidRDefault="00B4706B" w:rsidP="00B4706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80DFB" w:rsidRPr="008379BB" w:rsidRDefault="00080DFB" w:rsidP="008379B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80DFB" w:rsidRPr="008379BB" w:rsidRDefault="00F94B7E" w:rsidP="008379BB">
                      <w:pPr>
                        <w:numPr>
                          <w:ilvl w:val="0"/>
                          <w:numId w:val="16"/>
                        </w:numPr>
                        <w:jc w:val="center"/>
                      </w:pPr>
                      <w:r w:rsidRPr="008379BB">
                        <w:t xml:space="preserve">How will the students determine </w:t>
                      </w:r>
                      <w:proofErr w:type="gramStart"/>
                      <w:r w:rsidRPr="008379BB">
                        <w:t>if  they</w:t>
                      </w:r>
                      <w:proofErr w:type="gramEnd"/>
                      <w:r w:rsidRPr="008379BB">
                        <w:t xml:space="preserve"> are successful?</w:t>
                      </w:r>
                    </w:p>
                    <w:p w:rsidR="008379BB" w:rsidRDefault="008379BB" w:rsidP="008379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706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CBB29B" wp14:editId="798FC736">
                <wp:simplePos x="0" y="0"/>
                <wp:positionH relativeFrom="column">
                  <wp:posOffset>-900752</wp:posOffset>
                </wp:positionH>
                <wp:positionV relativeFrom="paragraph">
                  <wp:posOffset>8084659</wp:posOffset>
                </wp:positionV>
                <wp:extent cx="4339590" cy="1337481"/>
                <wp:effectExtent l="57150" t="38100" r="80010" b="914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590" cy="13374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05" w:rsidRPr="00986505" w:rsidRDefault="00986505" w:rsidP="0098650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6505">
                              <w:rPr>
                                <w:b/>
                                <w:sz w:val="24"/>
                                <w:szCs w:val="24"/>
                              </w:rPr>
                              <w:t>Professional Development</w:t>
                            </w:r>
                          </w:p>
                          <w:p w:rsidR="00986505" w:rsidRPr="008379BB" w:rsidRDefault="00986505" w:rsidP="0098650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ich supports are available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4423B1" w:rsidRDefault="00986505" w:rsidP="00986505"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professional resources will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vide information and 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uide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instruction</w:t>
                            </w: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6C1F67" id="Rounded Rectangle 30" o:spid="_x0000_s1037" style="position:absolute;left:0;text-align:left;margin-left:-70.95pt;margin-top:636.6pt;width:341.7pt;height:10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86505" w:rsidRPr="00986505" w:rsidRDefault="00986505" w:rsidP="0098650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86505">
                        <w:rPr>
                          <w:b/>
                          <w:sz w:val="24"/>
                          <w:szCs w:val="24"/>
                        </w:rPr>
                        <w:t>Professional Development</w:t>
                      </w:r>
                    </w:p>
                    <w:p w:rsidR="00986505" w:rsidRPr="008379BB" w:rsidRDefault="00986505" w:rsidP="0098650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ich supports are available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4423B1" w:rsidRDefault="00986505" w:rsidP="00986505"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Which professional resources will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 xml:space="preserve">provide information and 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 xml:space="preserve">guide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instruction</w:t>
                      </w:r>
                      <w:r w:rsidRPr="008379BB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B4706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A59D5" wp14:editId="22B4F38F">
                <wp:simplePos x="0" y="0"/>
                <wp:positionH relativeFrom="column">
                  <wp:posOffset>3882390</wp:posOffset>
                </wp:positionH>
                <wp:positionV relativeFrom="paragraph">
                  <wp:posOffset>8051345</wp:posOffset>
                </wp:positionV>
                <wp:extent cx="4362450" cy="1371458"/>
                <wp:effectExtent l="57150" t="38100" r="76200" b="9588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3714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05" w:rsidRPr="00986505" w:rsidRDefault="00986505" w:rsidP="0098650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ources</w:t>
                            </w:r>
                          </w:p>
                          <w:p w:rsidR="00B4706B" w:rsidRDefault="00B4706B" w:rsidP="00B4706B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9BB">
                              <w:rPr>
                                <w:b/>
                                <w:sz w:val="32"/>
                                <w:szCs w:val="32"/>
                              </w:rPr>
                              <w:t>Wh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a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eaching resources are available?</w:t>
                            </w:r>
                          </w:p>
                          <w:p w:rsidR="00986505" w:rsidRDefault="00B4706B" w:rsidP="00B4706B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W</w:t>
                            </w:r>
                            <w:r w:rsidR="00986505" w:rsidRPr="008379BB"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udent</w:t>
                            </w:r>
                            <w:r w:rsidR="0098650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source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re available</w:t>
                            </w:r>
                            <w:r w:rsidR="00986505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986505" w:rsidRPr="008379BB" w:rsidRDefault="00B4706B" w:rsidP="00B4706B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ich website link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/</w:t>
                            </w:r>
                            <w:r w:rsidR="00986505" w:rsidRPr="008379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pp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re available?</w:t>
                            </w:r>
                          </w:p>
                          <w:p w:rsidR="00080DFB" w:rsidRPr="008379BB" w:rsidRDefault="00080DFB" w:rsidP="00B35C9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379BB" w:rsidRDefault="008379BB" w:rsidP="00837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FE4B11" id="Rounded Rectangle 32" o:spid="_x0000_s1038" style="position:absolute;left:0;text-align:left;margin-left:305.7pt;margin-top:633.95pt;width:343.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86505" w:rsidRPr="00986505" w:rsidRDefault="00986505" w:rsidP="0098650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sources</w:t>
                      </w:r>
                    </w:p>
                    <w:p w:rsidR="00B4706B" w:rsidRDefault="00B4706B" w:rsidP="00B4706B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379BB">
                        <w:rPr>
                          <w:b/>
                          <w:sz w:val="32"/>
                          <w:szCs w:val="32"/>
                        </w:rPr>
                        <w:t>Wh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a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teaching resources are available?</w:t>
                      </w:r>
                    </w:p>
                    <w:p w:rsidR="00986505" w:rsidRDefault="00B4706B" w:rsidP="00B4706B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CA"/>
                        </w:rPr>
                        <w:t>W</w:t>
                      </w:r>
                      <w:r w:rsidR="00986505" w:rsidRPr="008379BB">
                        <w:rPr>
                          <w:b/>
                          <w:sz w:val="32"/>
                          <w:szCs w:val="32"/>
                        </w:rPr>
                        <w:t>h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 xml:space="preserve">at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tudent</w:t>
                      </w:r>
                      <w:r w:rsidR="00986505">
                        <w:rPr>
                          <w:b/>
                          <w:sz w:val="32"/>
                          <w:szCs w:val="32"/>
                        </w:rPr>
                        <w:t xml:space="preserve"> resource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re available</w:t>
                      </w:r>
                      <w:r w:rsidR="00986505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986505" w:rsidRPr="008379BB" w:rsidRDefault="00B4706B" w:rsidP="00B4706B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ich website links</w:t>
                      </w:r>
                      <w:r>
                        <w:rPr>
                          <w:b/>
                          <w:sz w:val="32"/>
                          <w:szCs w:val="32"/>
                          <w:lang w:val="en-CA"/>
                        </w:rPr>
                        <w:t>/</w:t>
                      </w:r>
                      <w:r w:rsidR="00986505" w:rsidRPr="008379BB">
                        <w:rPr>
                          <w:b/>
                          <w:sz w:val="32"/>
                          <w:szCs w:val="32"/>
                        </w:rPr>
                        <w:t xml:space="preserve">app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re available?</w:t>
                      </w:r>
                    </w:p>
                    <w:p w:rsidR="00080DFB" w:rsidRPr="008379BB" w:rsidRDefault="00080DFB" w:rsidP="00B35C9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79BB" w:rsidRDefault="008379BB" w:rsidP="008379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706B" w:rsidRPr="001D758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06AC0" wp14:editId="2C3C0B43">
                <wp:simplePos x="0" y="0"/>
                <wp:positionH relativeFrom="column">
                  <wp:posOffset>-913282</wp:posOffset>
                </wp:positionH>
                <wp:positionV relativeFrom="paragraph">
                  <wp:posOffset>9455937</wp:posOffset>
                </wp:positionV>
                <wp:extent cx="9124950" cy="590550"/>
                <wp:effectExtent l="76200" t="38100" r="95250" b="1143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DFB" w:rsidRPr="008379BB" w:rsidRDefault="008379BB" w:rsidP="008379B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379BB">
                              <w:rPr>
                                <w:b/>
                                <w:sz w:val="56"/>
                                <w:szCs w:val="56"/>
                              </w:rPr>
                              <w:t>How will I assess and communicate student l</w:t>
                            </w:r>
                            <w:r w:rsidR="00F94B7E" w:rsidRPr="008379BB">
                              <w:rPr>
                                <w:b/>
                                <w:sz w:val="56"/>
                                <w:szCs w:val="56"/>
                              </w:rPr>
                              <w:t>earning?</w:t>
                            </w:r>
                          </w:p>
                          <w:p w:rsidR="008379BB" w:rsidRDefault="008379BB" w:rsidP="00837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BF6EDD" id="Rounded Rectangle 40" o:spid="_x0000_s1039" style="position:absolute;left:0;text-align:left;margin-left:-71.9pt;margin-top:744.55pt;width:718.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0DFB" w:rsidRPr="008379BB" w:rsidRDefault="008379BB" w:rsidP="008379B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379BB">
                        <w:rPr>
                          <w:b/>
                          <w:sz w:val="56"/>
                          <w:szCs w:val="56"/>
                        </w:rPr>
                        <w:t>How will I assess and communicate student l</w:t>
                      </w:r>
                      <w:r w:rsidR="00F94B7E" w:rsidRPr="008379BB">
                        <w:rPr>
                          <w:b/>
                          <w:sz w:val="56"/>
                          <w:szCs w:val="56"/>
                        </w:rPr>
                        <w:t>earning?</w:t>
                      </w:r>
                    </w:p>
                    <w:p w:rsidR="008379BB" w:rsidRDefault="008379BB" w:rsidP="008379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1E7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88D612" wp14:editId="1A892404">
                <wp:simplePos x="0" y="0"/>
                <wp:positionH relativeFrom="column">
                  <wp:posOffset>3429000</wp:posOffset>
                </wp:positionH>
                <wp:positionV relativeFrom="paragraph">
                  <wp:posOffset>8224520</wp:posOffset>
                </wp:positionV>
                <wp:extent cx="472440" cy="992505"/>
                <wp:effectExtent l="76200" t="57150" r="0" b="7429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9925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2FE99" id="Down Arrow 53" o:spid="_x0000_s1026" type="#_x0000_t67" style="position:absolute;margin-left:270pt;margin-top:647.6pt;width:37.2pt;height:7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" adj="16459" fillcolor="black [3213]" strokecolor="#243f60 [1604]" strokeweight="2pt"/>
            </w:pict>
          </mc:Fallback>
        </mc:AlternateContent>
      </w:r>
      <w:r w:rsidR="00831E7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377F21" wp14:editId="5E14C803">
                <wp:simplePos x="0" y="0"/>
                <wp:positionH relativeFrom="column">
                  <wp:posOffset>3400425</wp:posOffset>
                </wp:positionH>
                <wp:positionV relativeFrom="paragraph">
                  <wp:posOffset>5414645</wp:posOffset>
                </wp:positionV>
                <wp:extent cx="472440" cy="1807845"/>
                <wp:effectExtent l="76200" t="57150" r="3810" b="5905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80784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8F8E8" id="Down Arrow 54" o:spid="_x0000_s1026" type="#_x0000_t67" style="position:absolute;margin-left:267.75pt;margin-top:426.35pt;width:37.2pt;height:14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" adj="18778" fillcolor="black [3213]" strokecolor="#243f60 [1604]" strokeweight="2pt"/>
            </w:pict>
          </mc:Fallback>
        </mc:AlternateContent>
      </w:r>
      <w:r w:rsidR="00273C8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4A0FAD" wp14:editId="5A4851F6">
                <wp:simplePos x="0" y="0"/>
                <wp:positionH relativeFrom="column">
                  <wp:posOffset>10096500</wp:posOffset>
                </wp:positionH>
                <wp:positionV relativeFrom="paragraph">
                  <wp:posOffset>197485</wp:posOffset>
                </wp:positionV>
                <wp:extent cx="742950" cy="552450"/>
                <wp:effectExtent l="57150" t="76200" r="57150" b="57150"/>
                <wp:wrapNone/>
                <wp:docPr id="47" name="Chevr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55245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731A3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7" o:spid="_x0000_s1026" type="#_x0000_t55" style="position:absolute;margin-left:795pt;margin-top:15.55pt;width:58.5pt;height:43.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" adj="13569" fillcolor="black [3213]" strokecolor="#243f60 [1604]" strokeweight="2pt"/>
            </w:pict>
          </mc:Fallback>
        </mc:AlternateContent>
      </w:r>
      <w:r w:rsidR="008379B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C6FCC5" wp14:editId="27DBF7EC">
                <wp:simplePos x="0" y="0"/>
                <wp:positionH relativeFrom="column">
                  <wp:posOffset>-894715</wp:posOffset>
                </wp:positionH>
                <wp:positionV relativeFrom="paragraph">
                  <wp:posOffset>2557780</wp:posOffset>
                </wp:positionV>
                <wp:extent cx="9124950" cy="590550"/>
                <wp:effectExtent l="76200" t="38100" r="95250" b="1143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390" w:rsidRPr="000566FB" w:rsidRDefault="00094390" w:rsidP="000566FB">
                            <w:pPr>
                              <w:ind w:left="72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0566FB">
                              <w:rPr>
                                <w:b/>
                                <w:sz w:val="56"/>
                              </w:rPr>
                              <w:t xml:space="preserve">What explicit teaching </w:t>
                            </w:r>
                            <w:r w:rsidR="007A523D">
                              <w:rPr>
                                <w:b/>
                                <w:sz w:val="56"/>
                              </w:rPr>
                              <w:t xml:space="preserve">is </w:t>
                            </w:r>
                            <w:r w:rsidRPr="000566FB">
                              <w:rPr>
                                <w:b/>
                                <w:sz w:val="56"/>
                              </w:rPr>
                              <w:t>needed?</w:t>
                            </w:r>
                          </w:p>
                          <w:p w:rsidR="00094390" w:rsidRDefault="00094390" w:rsidP="0009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C6FCC5" id="Rounded Rectangle 22" o:spid="_x0000_s1041" style="position:absolute;left:0;text-align:left;margin-left:-70.45pt;margin-top:201.4pt;width:718.5pt;height:46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4390" w:rsidRPr="000566FB" w:rsidRDefault="00094390" w:rsidP="000566FB">
                      <w:pPr>
                        <w:ind w:left="720"/>
                        <w:jc w:val="center"/>
                        <w:rPr>
                          <w:b/>
                          <w:sz w:val="56"/>
                        </w:rPr>
                      </w:pPr>
                      <w:r w:rsidRPr="000566FB">
                        <w:rPr>
                          <w:b/>
                          <w:sz w:val="56"/>
                        </w:rPr>
                        <w:t xml:space="preserve">What </w:t>
                      </w:r>
                      <w:r w:rsidRPr="000566FB">
                        <w:rPr>
                          <w:b/>
                          <w:sz w:val="56"/>
                        </w:rPr>
                        <w:t xml:space="preserve">explicit teaching </w:t>
                      </w:r>
                      <w:r w:rsidR="007A523D">
                        <w:rPr>
                          <w:b/>
                          <w:sz w:val="56"/>
                        </w:rPr>
                        <w:t xml:space="preserve">is </w:t>
                      </w:r>
                      <w:r w:rsidRPr="000566FB">
                        <w:rPr>
                          <w:b/>
                          <w:sz w:val="56"/>
                        </w:rPr>
                        <w:t>needed?</w:t>
                      </w:r>
                    </w:p>
                    <w:p w:rsidR="00094390" w:rsidRDefault="00094390" w:rsidP="00094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79B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AA16A3" wp14:editId="2D332CC7">
                <wp:simplePos x="0" y="0"/>
                <wp:positionH relativeFrom="column">
                  <wp:posOffset>-910590</wp:posOffset>
                </wp:positionH>
                <wp:positionV relativeFrom="paragraph">
                  <wp:posOffset>4603750</wp:posOffset>
                </wp:positionV>
                <wp:extent cx="9124950" cy="590550"/>
                <wp:effectExtent l="76200" t="38100" r="95250" b="1143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90550"/>
                        </a:xfrm>
                        <a:prstGeom prst="roundRect">
                          <a:avLst/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390" w:rsidRPr="000566FB" w:rsidRDefault="000566FB" w:rsidP="000566FB">
                            <w:pPr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What are the key e</w:t>
                            </w:r>
                            <w:r w:rsidR="00094390" w:rsidRPr="000566FB">
                              <w:rPr>
                                <w:b/>
                                <w:sz w:val="56"/>
                                <w:szCs w:val="56"/>
                              </w:rPr>
                              <w:t>lements of my lessons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  <w:p w:rsidR="00094390" w:rsidRDefault="00094390" w:rsidP="0009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AA16A3" id="Rounded Rectangle 25" o:spid="_x0000_s1042" style="position:absolute;left:0;text-align:left;margin-left:-71.7pt;margin-top:362.5pt;width:718.5pt;height:46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4390" w:rsidRPr="000566FB" w:rsidRDefault="000566FB" w:rsidP="000566FB">
                      <w:pPr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What are the key e</w:t>
                      </w:r>
                      <w:r w:rsidR="00094390" w:rsidRPr="000566FB">
                        <w:rPr>
                          <w:b/>
                          <w:sz w:val="56"/>
                          <w:szCs w:val="56"/>
                        </w:rPr>
                        <w:t>lements of my lessons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?</w:t>
                      </w:r>
                    </w:p>
                    <w:p w:rsidR="00094390" w:rsidRDefault="00094390" w:rsidP="00094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79B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49A5A9" wp14:editId="6765164A">
                <wp:simplePos x="0" y="0"/>
                <wp:positionH relativeFrom="column">
                  <wp:posOffset>-923925</wp:posOffset>
                </wp:positionH>
                <wp:positionV relativeFrom="paragraph">
                  <wp:posOffset>5197475</wp:posOffset>
                </wp:positionV>
                <wp:extent cx="4343400" cy="2019300"/>
                <wp:effectExtent l="57150" t="38100" r="76200" b="952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390" w:rsidRDefault="00094390" w:rsidP="000566F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6FB">
                              <w:rPr>
                                <w:b/>
                                <w:sz w:val="32"/>
                                <w:szCs w:val="32"/>
                              </w:rPr>
                              <w:t>How</w:t>
                            </w:r>
                            <w:r w:rsid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ill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0566F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tudents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monstrate their </w:t>
                            </w:r>
                            <w:r w:rsidR="000566FB">
                              <w:rPr>
                                <w:b/>
                                <w:sz w:val="32"/>
                                <w:szCs w:val="32"/>
                              </w:rPr>
                              <w:t>understand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ing</w:t>
                            </w:r>
                            <w:r w:rsidR="001D75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:rsidR="001D7581" w:rsidRPr="000566FB" w:rsidRDefault="001D7581" w:rsidP="000566F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ich formative assessments will </w:t>
                            </w:r>
                            <w:r w:rsidR="00972859">
                              <w:rPr>
                                <w:b/>
                                <w:sz w:val="32"/>
                                <w:szCs w:val="32"/>
                              </w:rPr>
                              <w:t>be use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49A5A9" id="Rounded Rectangle 27" o:spid="_x0000_s1043" style="position:absolute;left:0;text-align:left;margin-left:-72.75pt;margin-top:409.25pt;width:342pt;height:15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390" w:rsidRDefault="00094390" w:rsidP="000566F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0566FB">
                        <w:rPr>
                          <w:b/>
                          <w:sz w:val="32"/>
                          <w:szCs w:val="32"/>
                        </w:rPr>
                        <w:t>How</w:t>
                      </w:r>
                      <w:r w:rsidR="000566FB">
                        <w:rPr>
                          <w:b/>
                          <w:sz w:val="32"/>
                          <w:szCs w:val="32"/>
                        </w:rPr>
                        <w:t xml:space="preserve"> will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 xml:space="preserve">the </w:t>
                      </w:r>
                      <w:r w:rsidR="000566FB">
                        <w:rPr>
                          <w:b/>
                          <w:sz w:val="32"/>
                          <w:szCs w:val="32"/>
                        </w:rPr>
                        <w:t xml:space="preserve">students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 xml:space="preserve">demonstrate their </w:t>
                      </w:r>
                      <w:r w:rsidR="000566FB">
                        <w:rPr>
                          <w:b/>
                          <w:sz w:val="32"/>
                          <w:szCs w:val="32"/>
                        </w:rPr>
                        <w:t>understand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ing</w:t>
                      </w:r>
                      <w:r w:rsidR="001D7581">
                        <w:rPr>
                          <w:b/>
                          <w:sz w:val="32"/>
                          <w:szCs w:val="32"/>
                        </w:rPr>
                        <w:t xml:space="preserve">? </w:t>
                      </w:r>
                    </w:p>
                    <w:p w:rsidR="001D7581" w:rsidRPr="000566FB" w:rsidRDefault="001D7581" w:rsidP="000566F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Which formative assessments will </w:t>
                      </w:r>
                      <w:r w:rsidR="00972859">
                        <w:rPr>
                          <w:b/>
                          <w:sz w:val="32"/>
                          <w:szCs w:val="32"/>
                        </w:rPr>
                        <w:t>be use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8379B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15032E" wp14:editId="3D27BD93">
                <wp:simplePos x="0" y="0"/>
                <wp:positionH relativeFrom="column">
                  <wp:posOffset>-890270</wp:posOffset>
                </wp:positionH>
                <wp:positionV relativeFrom="paragraph">
                  <wp:posOffset>7451090</wp:posOffset>
                </wp:positionV>
                <wp:extent cx="9124950" cy="590550"/>
                <wp:effectExtent l="57150" t="57150" r="57150" b="571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905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3B1" w:rsidRPr="008379BB" w:rsidRDefault="008379BB" w:rsidP="004423B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379BB">
                              <w:rPr>
                                <w:b/>
                                <w:sz w:val="56"/>
                                <w:szCs w:val="56"/>
                              </w:rPr>
                              <w:t>Which resources and supports do I n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15032E" id="Rounded Rectangle 5" o:spid="_x0000_s1044" style="position:absolute;left:0;text-align:left;margin-left:-70.1pt;margin-top:586.7pt;width:718.5pt;height:46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" fillcolor="#938953 [1614]" strokecolor="#243f60 [1604]" strokeweight="2pt">
                <v:textbox>
                  <w:txbxContent>
                    <w:p w:rsidR="004423B1" w:rsidRPr="008379BB" w:rsidRDefault="008379BB" w:rsidP="004423B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379BB">
                        <w:rPr>
                          <w:b/>
                          <w:sz w:val="56"/>
                          <w:szCs w:val="56"/>
                        </w:rPr>
                        <w:t>Which resources and supports do I need?</w:t>
                      </w:r>
                    </w:p>
                  </w:txbxContent>
                </v:textbox>
              </v:roundrect>
            </w:pict>
          </mc:Fallback>
        </mc:AlternateContent>
      </w:r>
      <w:r w:rsidR="007D432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1B057E" wp14:editId="3AAE6D38">
                <wp:simplePos x="0" y="0"/>
                <wp:positionH relativeFrom="column">
                  <wp:posOffset>3733800</wp:posOffset>
                </wp:positionH>
                <wp:positionV relativeFrom="paragraph">
                  <wp:posOffset>13030200</wp:posOffset>
                </wp:positionV>
                <wp:extent cx="4362450" cy="11811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35B61D" id="Rounded Rectangle 12" o:spid="_x0000_s1026" style="position:absolute;margin-left:294pt;margin-top:1026pt;width:343.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" fillcolor="#4f81bd [3204]" strokecolor="#243f60 [1604]" strokeweight="2pt"/>
            </w:pict>
          </mc:Fallback>
        </mc:AlternateContent>
      </w:r>
      <w:r w:rsidR="007D432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0CAE5" wp14:editId="43948CF5">
                <wp:simplePos x="0" y="0"/>
                <wp:positionH relativeFrom="column">
                  <wp:posOffset>-1028700</wp:posOffset>
                </wp:positionH>
                <wp:positionV relativeFrom="paragraph">
                  <wp:posOffset>13030200</wp:posOffset>
                </wp:positionV>
                <wp:extent cx="4343400" cy="11811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02A331" id="Rounded Rectangle 13" o:spid="_x0000_s1026" style="position:absolute;margin-left:-81pt;margin-top:1026pt;width:342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" fillcolor="#4f81bd [3204]" strokecolor="#243f60 [1604]" strokeweight="2pt"/>
            </w:pict>
          </mc:Fallback>
        </mc:AlternateContent>
      </w:r>
    </w:p>
    <w:sectPr w:rsidR="001A4BB8" w:rsidSect="00B007F3">
      <w:pgSz w:w="15840" w:h="24480" w:code="17"/>
      <w:pgMar w:top="2160" w:right="2160" w:bottom="900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76"/>
    <w:multiLevelType w:val="hybridMultilevel"/>
    <w:tmpl w:val="4C56F0E2"/>
    <w:lvl w:ilvl="0" w:tplc="BC9E8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4F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48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C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88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4B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0E7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C0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81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81241B"/>
    <w:multiLevelType w:val="hybridMultilevel"/>
    <w:tmpl w:val="8D5A54F8"/>
    <w:lvl w:ilvl="0" w:tplc="2FD8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AC0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F4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6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89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2C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29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EB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E8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C444F0"/>
    <w:multiLevelType w:val="hybridMultilevel"/>
    <w:tmpl w:val="E286BFC2"/>
    <w:lvl w:ilvl="0" w:tplc="EB280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26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AE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0A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C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4E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AC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4E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6B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C54BEC"/>
    <w:multiLevelType w:val="hybridMultilevel"/>
    <w:tmpl w:val="CC7E7BB6"/>
    <w:lvl w:ilvl="0" w:tplc="6F00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04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45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87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0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0A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40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03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30C7E"/>
    <w:multiLevelType w:val="hybridMultilevel"/>
    <w:tmpl w:val="D3501E94"/>
    <w:lvl w:ilvl="0" w:tplc="8DC2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4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AC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8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2C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8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8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00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29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AF1969"/>
    <w:multiLevelType w:val="hybridMultilevel"/>
    <w:tmpl w:val="ED72EFD8"/>
    <w:lvl w:ilvl="0" w:tplc="D498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8D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AE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42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6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945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E1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49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05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4C6538"/>
    <w:multiLevelType w:val="hybridMultilevel"/>
    <w:tmpl w:val="A104C6C2"/>
    <w:lvl w:ilvl="0" w:tplc="AFE2F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6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E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AF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E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C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C7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07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C5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C9531E"/>
    <w:multiLevelType w:val="hybridMultilevel"/>
    <w:tmpl w:val="D400AE4C"/>
    <w:lvl w:ilvl="0" w:tplc="3A483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CA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DE4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C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C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AE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2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27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A7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707140"/>
    <w:multiLevelType w:val="hybridMultilevel"/>
    <w:tmpl w:val="D414AF54"/>
    <w:lvl w:ilvl="0" w:tplc="D0584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65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0B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A8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E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6F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8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E1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90B1FBF"/>
    <w:multiLevelType w:val="hybridMultilevel"/>
    <w:tmpl w:val="587863CC"/>
    <w:lvl w:ilvl="0" w:tplc="F9467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C9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26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26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4C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64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8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6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6F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0B5CE8"/>
    <w:multiLevelType w:val="hybridMultilevel"/>
    <w:tmpl w:val="0AF2283A"/>
    <w:lvl w:ilvl="0" w:tplc="BBCAE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0B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E9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66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8B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E7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E0E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A2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2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FA736B"/>
    <w:multiLevelType w:val="hybridMultilevel"/>
    <w:tmpl w:val="1EFAD5A6"/>
    <w:lvl w:ilvl="0" w:tplc="E638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2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A3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2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CA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8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EC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2CA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A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8D4243"/>
    <w:multiLevelType w:val="hybridMultilevel"/>
    <w:tmpl w:val="97E82A8E"/>
    <w:lvl w:ilvl="0" w:tplc="F2DEF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0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67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C8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C5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EE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CA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66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E3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565E11"/>
    <w:multiLevelType w:val="hybridMultilevel"/>
    <w:tmpl w:val="EFF40072"/>
    <w:lvl w:ilvl="0" w:tplc="6908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043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AC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EB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CA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02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0B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6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AE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1538BA"/>
    <w:multiLevelType w:val="hybridMultilevel"/>
    <w:tmpl w:val="ED06BD16"/>
    <w:lvl w:ilvl="0" w:tplc="76E0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43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CF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C0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A0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C1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E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67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92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4D1B09"/>
    <w:multiLevelType w:val="hybridMultilevel"/>
    <w:tmpl w:val="BE08C434"/>
    <w:lvl w:ilvl="0" w:tplc="9F96B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8E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8D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A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A5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0B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A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81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445A43"/>
    <w:multiLevelType w:val="hybridMultilevel"/>
    <w:tmpl w:val="F8940F94"/>
    <w:lvl w:ilvl="0" w:tplc="13563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4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A5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B0B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8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6B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0D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48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A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7C"/>
    <w:rsid w:val="000566FB"/>
    <w:rsid w:val="00080DFB"/>
    <w:rsid w:val="00094390"/>
    <w:rsid w:val="000C5404"/>
    <w:rsid w:val="001013E2"/>
    <w:rsid w:val="001A1C9A"/>
    <w:rsid w:val="001D7581"/>
    <w:rsid w:val="002179AF"/>
    <w:rsid w:val="00273C80"/>
    <w:rsid w:val="00381B31"/>
    <w:rsid w:val="004423B1"/>
    <w:rsid w:val="00477238"/>
    <w:rsid w:val="005A031F"/>
    <w:rsid w:val="006607FE"/>
    <w:rsid w:val="00754EC5"/>
    <w:rsid w:val="007A523D"/>
    <w:rsid w:val="007D432D"/>
    <w:rsid w:val="00831E73"/>
    <w:rsid w:val="008379BB"/>
    <w:rsid w:val="00972859"/>
    <w:rsid w:val="00986505"/>
    <w:rsid w:val="009A41E6"/>
    <w:rsid w:val="00AD18A2"/>
    <w:rsid w:val="00AD43A8"/>
    <w:rsid w:val="00B007F3"/>
    <w:rsid w:val="00B25E9B"/>
    <w:rsid w:val="00B35C95"/>
    <w:rsid w:val="00B4706B"/>
    <w:rsid w:val="00BD367C"/>
    <w:rsid w:val="00BF2056"/>
    <w:rsid w:val="00C0770D"/>
    <w:rsid w:val="00CA318F"/>
    <w:rsid w:val="00D91396"/>
    <w:rsid w:val="00E063BB"/>
    <w:rsid w:val="00F025BC"/>
    <w:rsid w:val="00F94B7E"/>
    <w:rsid w:val="00FF2067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FF86-5621-8C46-AEE9-5135F10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Brajcich</dc:creator>
  <cp:lastModifiedBy>Yvonne Dawydiak</cp:lastModifiedBy>
  <cp:revision>2</cp:revision>
  <cp:lastPrinted>2015-05-15T18:06:00Z</cp:lastPrinted>
  <dcterms:created xsi:type="dcterms:W3CDTF">2017-01-10T19:41:00Z</dcterms:created>
  <dcterms:modified xsi:type="dcterms:W3CDTF">2017-01-10T19:41:00Z</dcterms:modified>
</cp:coreProperties>
</file>